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FUAN BIN MOH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6140453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2410000918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299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FUAN BIN MOH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6140453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44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lraz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44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